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EC" w:rsidRPr="00EA4268" w:rsidRDefault="00E83C6F" w:rsidP="00F0299F">
      <w:pPr>
        <w:tabs>
          <w:tab w:val="left" w:pos="7797"/>
          <w:tab w:val="left" w:pos="80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A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0299F" w:rsidRPr="00EA4268" w:rsidRDefault="002108DE" w:rsidP="00EA4268">
      <w:pPr>
        <w:tabs>
          <w:tab w:val="left" w:pos="7655"/>
          <w:tab w:val="left" w:pos="7797"/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HALAMAN JUDUL</w:t>
      </w:r>
      <w:r w:rsidR="00F0299F" w:rsidRPr="00EA4268">
        <w:rPr>
          <w:rFonts w:ascii="Times New Roman" w:hAnsi="Times New Roman" w:cs="Times New Roman"/>
          <w:sz w:val="24"/>
          <w:szCs w:val="24"/>
        </w:rPr>
        <w:tab/>
        <w:t>i</w:t>
      </w:r>
    </w:p>
    <w:p w:rsidR="006A45A2" w:rsidRDefault="00101A94" w:rsidP="00EA4268">
      <w:pPr>
        <w:tabs>
          <w:tab w:val="left" w:pos="7655"/>
          <w:tab w:val="left" w:pos="7797"/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HALAMAN PERSETUJUAN</w:t>
      </w:r>
      <w:r w:rsidR="00B67788">
        <w:rPr>
          <w:rFonts w:ascii="Times New Roman" w:hAnsi="Times New Roman" w:cs="Times New Roman"/>
          <w:sz w:val="24"/>
          <w:szCs w:val="24"/>
        </w:rPr>
        <w:tab/>
      </w:r>
      <w:r w:rsidR="0000413E">
        <w:rPr>
          <w:rFonts w:ascii="Times New Roman" w:hAnsi="Times New Roman" w:cs="Times New Roman"/>
          <w:sz w:val="24"/>
          <w:szCs w:val="24"/>
        </w:rPr>
        <w:t>ii</w:t>
      </w:r>
    </w:p>
    <w:p w:rsidR="0000413E" w:rsidRPr="00EA4268" w:rsidRDefault="0000413E" w:rsidP="00EA4268">
      <w:pPr>
        <w:tabs>
          <w:tab w:val="left" w:pos="7655"/>
          <w:tab w:val="left" w:pos="7797"/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GESAHAN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6A45A2" w:rsidRPr="00EA4268" w:rsidRDefault="006A45A2" w:rsidP="00EA4268">
      <w:pPr>
        <w:tabs>
          <w:tab w:val="left" w:pos="7655"/>
          <w:tab w:val="left" w:pos="7797"/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PERNYATAAN KEASLIAN</w:t>
      </w:r>
      <w:r w:rsidR="0000413E">
        <w:rPr>
          <w:rFonts w:ascii="Times New Roman" w:hAnsi="Times New Roman" w:cs="Times New Roman"/>
          <w:sz w:val="24"/>
          <w:szCs w:val="24"/>
        </w:rPr>
        <w:tab/>
        <w:t>iv</w:t>
      </w:r>
    </w:p>
    <w:p w:rsidR="006A45A2" w:rsidRPr="00EA4268" w:rsidRDefault="006A45A2" w:rsidP="00EA4268">
      <w:pPr>
        <w:tabs>
          <w:tab w:val="left" w:pos="7655"/>
          <w:tab w:val="left" w:pos="7797"/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MOTTO</w:t>
      </w:r>
      <w:r w:rsidR="00E43215" w:rsidRPr="00EA4268">
        <w:rPr>
          <w:rFonts w:ascii="Times New Roman" w:hAnsi="Times New Roman" w:cs="Times New Roman"/>
          <w:sz w:val="24"/>
          <w:szCs w:val="24"/>
        </w:rPr>
        <w:tab/>
      </w:r>
      <w:r w:rsidR="0000413E">
        <w:rPr>
          <w:rFonts w:ascii="Times New Roman" w:hAnsi="Times New Roman" w:cs="Times New Roman"/>
          <w:sz w:val="24"/>
          <w:szCs w:val="24"/>
        </w:rPr>
        <w:t>v</w:t>
      </w:r>
    </w:p>
    <w:p w:rsidR="006A45A2" w:rsidRPr="00EA4268" w:rsidRDefault="006A45A2" w:rsidP="00EA4268">
      <w:pPr>
        <w:tabs>
          <w:tab w:val="left" w:pos="7655"/>
          <w:tab w:val="left" w:pos="7797"/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ABSTRAK</w:t>
      </w:r>
      <w:r w:rsidR="0000413E">
        <w:rPr>
          <w:rFonts w:ascii="Times New Roman" w:hAnsi="Times New Roman" w:cs="Times New Roman"/>
          <w:sz w:val="24"/>
          <w:szCs w:val="24"/>
        </w:rPr>
        <w:tab/>
      </w:r>
      <w:r w:rsidR="00B67788">
        <w:rPr>
          <w:rFonts w:ascii="Times New Roman" w:hAnsi="Times New Roman" w:cs="Times New Roman"/>
          <w:sz w:val="24"/>
          <w:szCs w:val="24"/>
        </w:rPr>
        <w:t>v</w:t>
      </w:r>
      <w:r w:rsidR="0000413E">
        <w:rPr>
          <w:rFonts w:ascii="Times New Roman" w:hAnsi="Times New Roman" w:cs="Times New Roman"/>
          <w:sz w:val="24"/>
          <w:szCs w:val="24"/>
        </w:rPr>
        <w:t>i</w:t>
      </w:r>
    </w:p>
    <w:p w:rsidR="00E83C6F" w:rsidRPr="00EA4268" w:rsidRDefault="006A45A2" w:rsidP="00EA4268">
      <w:pPr>
        <w:tabs>
          <w:tab w:val="left" w:pos="7655"/>
          <w:tab w:val="left" w:pos="7797"/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PRAKATA</w:t>
      </w:r>
      <w:r w:rsidR="00101A94" w:rsidRPr="00EA4268">
        <w:rPr>
          <w:rFonts w:ascii="Times New Roman" w:hAnsi="Times New Roman" w:cs="Times New Roman"/>
          <w:sz w:val="24"/>
          <w:szCs w:val="24"/>
        </w:rPr>
        <w:tab/>
      </w:r>
      <w:r w:rsidR="00B67788">
        <w:rPr>
          <w:rFonts w:ascii="Times New Roman" w:hAnsi="Times New Roman" w:cs="Times New Roman"/>
          <w:sz w:val="24"/>
          <w:szCs w:val="24"/>
        </w:rPr>
        <w:t>v</w:t>
      </w:r>
      <w:r w:rsidR="0000413E">
        <w:rPr>
          <w:rFonts w:ascii="Times New Roman" w:hAnsi="Times New Roman" w:cs="Times New Roman"/>
          <w:sz w:val="24"/>
          <w:szCs w:val="24"/>
        </w:rPr>
        <w:t>ii</w:t>
      </w:r>
    </w:p>
    <w:p w:rsidR="006A45A2" w:rsidRPr="00EA4268" w:rsidRDefault="00F0299F" w:rsidP="00EA4268">
      <w:pPr>
        <w:tabs>
          <w:tab w:val="left" w:pos="7655"/>
          <w:tab w:val="left" w:pos="7797"/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DAFTAR ISI</w:t>
      </w:r>
      <w:r w:rsidR="0000413E">
        <w:rPr>
          <w:rFonts w:ascii="Times New Roman" w:hAnsi="Times New Roman" w:cs="Times New Roman"/>
          <w:sz w:val="24"/>
          <w:szCs w:val="24"/>
        </w:rPr>
        <w:tab/>
        <w:t>x</w:t>
      </w:r>
    </w:p>
    <w:p w:rsidR="006A45A2" w:rsidRPr="00EA4268" w:rsidRDefault="006A45A2" w:rsidP="00EA4268">
      <w:pPr>
        <w:tabs>
          <w:tab w:val="left" w:pos="7655"/>
          <w:tab w:val="left" w:pos="7797"/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DAFTAR TABEL</w:t>
      </w:r>
      <w:r w:rsidR="00B67788">
        <w:rPr>
          <w:rFonts w:ascii="Times New Roman" w:hAnsi="Times New Roman" w:cs="Times New Roman"/>
          <w:sz w:val="24"/>
          <w:szCs w:val="24"/>
        </w:rPr>
        <w:tab/>
        <w:t>x</w:t>
      </w:r>
      <w:r w:rsidR="0000413E">
        <w:rPr>
          <w:rFonts w:ascii="Times New Roman" w:hAnsi="Times New Roman" w:cs="Times New Roman"/>
          <w:sz w:val="24"/>
          <w:szCs w:val="24"/>
        </w:rPr>
        <w:t>ii</w:t>
      </w:r>
    </w:p>
    <w:p w:rsidR="006A45A2" w:rsidRPr="00EA4268" w:rsidRDefault="006A45A2" w:rsidP="00EA4268">
      <w:pPr>
        <w:tabs>
          <w:tab w:val="left" w:pos="7655"/>
          <w:tab w:val="left" w:pos="7797"/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DAFTAR GAMBAR</w:t>
      </w:r>
      <w:r w:rsidR="00B67788">
        <w:rPr>
          <w:rFonts w:ascii="Times New Roman" w:hAnsi="Times New Roman" w:cs="Times New Roman"/>
          <w:sz w:val="24"/>
          <w:szCs w:val="24"/>
        </w:rPr>
        <w:tab/>
        <w:t>xi</w:t>
      </w:r>
      <w:r w:rsidR="0000413E">
        <w:rPr>
          <w:rFonts w:ascii="Times New Roman" w:hAnsi="Times New Roman" w:cs="Times New Roman"/>
          <w:sz w:val="24"/>
          <w:szCs w:val="24"/>
        </w:rPr>
        <w:t>ii</w:t>
      </w:r>
    </w:p>
    <w:p w:rsidR="0086127A" w:rsidRPr="00EA4268" w:rsidRDefault="006A45A2" w:rsidP="00EA4268">
      <w:pPr>
        <w:tabs>
          <w:tab w:val="left" w:pos="7655"/>
          <w:tab w:val="left" w:pos="7797"/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DAFTAR LAMPIRAN</w:t>
      </w:r>
      <w:r w:rsidR="0000413E">
        <w:rPr>
          <w:rFonts w:ascii="Times New Roman" w:hAnsi="Times New Roman" w:cs="Times New Roman"/>
          <w:sz w:val="24"/>
          <w:szCs w:val="24"/>
        </w:rPr>
        <w:tab/>
        <w:t>xiv</w:t>
      </w:r>
      <w:r w:rsidR="00F0299F" w:rsidRPr="00EA426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83C6F" w:rsidRPr="00EA4268" w:rsidRDefault="00A62B46" w:rsidP="00EA4268">
      <w:pPr>
        <w:tabs>
          <w:tab w:val="left" w:pos="7655"/>
          <w:tab w:val="left" w:pos="7797"/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 xml:space="preserve">BAB 1 </w:t>
      </w:r>
      <w:r w:rsidR="00B908D3" w:rsidRPr="00EA4268">
        <w:rPr>
          <w:rFonts w:ascii="Times New Roman" w:hAnsi="Times New Roman" w:cs="Times New Roman"/>
          <w:sz w:val="24"/>
          <w:szCs w:val="24"/>
        </w:rPr>
        <w:t xml:space="preserve"> PENDAHULUAN</w:t>
      </w:r>
      <w:r w:rsidR="006A45A2" w:rsidRPr="00EA4268">
        <w:rPr>
          <w:rFonts w:ascii="Times New Roman" w:hAnsi="Times New Roman" w:cs="Times New Roman"/>
          <w:sz w:val="24"/>
          <w:szCs w:val="24"/>
        </w:rPr>
        <w:tab/>
      </w:r>
      <w:r w:rsidR="00E43215" w:rsidRPr="00EA4268">
        <w:rPr>
          <w:rFonts w:ascii="Times New Roman" w:hAnsi="Times New Roman" w:cs="Times New Roman"/>
          <w:sz w:val="24"/>
          <w:szCs w:val="24"/>
        </w:rPr>
        <w:t xml:space="preserve"> </w:t>
      </w:r>
      <w:r w:rsidR="0000413E">
        <w:rPr>
          <w:rFonts w:ascii="Times New Roman" w:hAnsi="Times New Roman" w:cs="Times New Roman"/>
          <w:sz w:val="24"/>
          <w:szCs w:val="24"/>
        </w:rPr>
        <w:t xml:space="preserve"> </w:t>
      </w:r>
      <w:r w:rsidR="006A45A2" w:rsidRPr="00EA4268">
        <w:rPr>
          <w:rFonts w:ascii="Times New Roman" w:hAnsi="Times New Roman" w:cs="Times New Roman"/>
          <w:sz w:val="24"/>
          <w:szCs w:val="24"/>
        </w:rPr>
        <w:t>1</w:t>
      </w:r>
    </w:p>
    <w:p w:rsidR="001F6444" w:rsidRPr="00EA4268" w:rsidRDefault="001F6444" w:rsidP="00A62B46">
      <w:pPr>
        <w:pStyle w:val="ListParagraph"/>
        <w:numPr>
          <w:ilvl w:val="0"/>
          <w:numId w:val="1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Latar belakang</w:t>
      </w:r>
      <w:r w:rsidRPr="00EA42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908D3" w:rsidRPr="00EA4268">
        <w:rPr>
          <w:rFonts w:ascii="Times New Roman" w:hAnsi="Times New Roman" w:cs="Times New Roman"/>
          <w:sz w:val="24"/>
          <w:szCs w:val="24"/>
        </w:rPr>
        <w:t>1</w:t>
      </w:r>
    </w:p>
    <w:p w:rsidR="001F6444" w:rsidRPr="00EA4268" w:rsidRDefault="00E83C6F" w:rsidP="001F6444">
      <w:pPr>
        <w:pStyle w:val="ListParagraph"/>
        <w:numPr>
          <w:ilvl w:val="0"/>
          <w:numId w:val="1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Rumusan masalah</w:t>
      </w:r>
      <w:r w:rsidRPr="00EA4268">
        <w:rPr>
          <w:rFonts w:ascii="Times New Roman" w:hAnsi="Times New Roman" w:cs="Times New Roman"/>
          <w:sz w:val="24"/>
          <w:szCs w:val="24"/>
        </w:rPr>
        <w:tab/>
      </w:r>
      <w:r w:rsidR="00B908D3" w:rsidRPr="00EA4268">
        <w:rPr>
          <w:rFonts w:ascii="Times New Roman" w:hAnsi="Times New Roman" w:cs="Times New Roman"/>
          <w:sz w:val="24"/>
          <w:szCs w:val="24"/>
        </w:rPr>
        <w:tab/>
        <w:t>3</w:t>
      </w:r>
    </w:p>
    <w:p w:rsidR="001F6444" w:rsidRPr="00EA4268" w:rsidRDefault="00E83C6F" w:rsidP="001F6444">
      <w:pPr>
        <w:pStyle w:val="ListParagraph"/>
        <w:numPr>
          <w:ilvl w:val="0"/>
          <w:numId w:val="1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Tujuan penelitian</w:t>
      </w:r>
      <w:r w:rsidRPr="00EA4268">
        <w:rPr>
          <w:rFonts w:ascii="Times New Roman" w:hAnsi="Times New Roman" w:cs="Times New Roman"/>
          <w:sz w:val="24"/>
          <w:szCs w:val="24"/>
        </w:rPr>
        <w:tab/>
      </w:r>
      <w:r w:rsidR="00B908D3" w:rsidRPr="00EA4268">
        <w:rPr>
          <w:rFonts w:ascii="Times New Roman" w:hAnsi="Times New Roman" w:cs="Times New Roman"/>
          <w:sz w:val="24"/>
          <w:szCs w:val="24"/>
        </w:rPr>
        <w:tab/>
        <w:t>4</w:t>
      </w:r>
    </w:p>
    <w:p w:rsidR="00E83C6F" w:rsidRPr="00EA4268" w:rsidRDefault="00E83C6F" w:rsidP="001F6444">
      <w:pPr>
        <w:pStyle w:val="ListParagraph"/>
        <w:numPr>
          <w:ilvl w:val="0"/>
          <w:numId w:val="1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Manfaat penelitian</w:t>
      </w:r>
      <w:r w:rsidRPr="00EA4268">
        <w:rPr>
          <w:rFonts w:ascii="Times New Roman" w:hAnsi="Times New Roman" w:cs="Times New Roman"/>
          <w:sz w:val="24"/>
          <w:szCs w:val="24"/>
        </w:rPr>
        <w:tab/>
      </w:r>
      <w:r w:rsidR="00B908D3" w:rsidRPr="00EA4268">
        <w:rPr>
          <w:rFonts w:ascii="Times New Roman" w:hAnsi="Times New Roman" w:cs="Times New Roman"/>
          <w:sz w:val="24"/>
          <w:szCs w:val="24"/>
        </w:rPr>
        <w:tab/>
        <w:t>4</w:t>
      </w:r>
    </w:p>
    <w:p w:rsidR="00E83C6F" w:rsidRPr="00EA4268" w:rsidRDefault="00A62B46" w:rsidP="00EA4268">
      <w:pPr>
        <w:tabs>
          <w:tab w:val="left" w:leader="dot" w:pos="7655"/>
          <w:tab w:val="left" w:pos="7797"/>
          <w:tab w:val="left" w:pos="8080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 xml:space="preserve">BAB II </w:t>
      </w:r>
      <w:r w:rsidR="006C22B5" w:rsidRPr="00EA4268">
        <w:rPr>
          <w:rFonts w:ascii="Times New Roman" w:hAnsi="Times New Roman" w:cs="Times New Roman"/>
          <w:sz w:val="24"/>
          <w:szCs w:val="24"/>
        </w:rPr>
        <w:t>KAJIAN</w:t>
      </w:r>
      <w:r w:rsidR="00E83C6F" w:rsidRPr="00EA4268">
        <w:rPr>
          <w:rFonts w:ascii="Times New Roman" w:hAnsi="Times New Roman" w:cs="Times New Roman"/>
          <w:sz w:val="24"/>
          <w:szCs w:val="24"/>
        </w:rPr>
        <w:t xml:space="preserve"> PUSTAKA, KERANGKA PIKIR, </w:t>
      </w:r>
      <w:r w:rsidR="006C22B5" w:rsidRPr="00EA4268">
        <w:rPr>
          <w:rFonts w:ascii="Times New Roman" w:hAnsi="Times New Roman" w:cs="Times New Roman"/>
          <w:sz w:val="24"/>
          <w:szCs w:val="24"/>
        </w:rPr>
        <w:t xml:space="preserve"> DAN </w:t>
      </w:r>
      <w:r w:rsidR="00E83C6F" w:rsidRPr="00EA4268">
        <w:rPr>
          <w:rFonts w:ascii="Times New Roman" w:hAnsi="Times New Roman" w:cs="Times New Roman"/>
          <w:sz w:val="24"/>
          <w:szCs w:val="24"/>
        </w:rPr>
        <w:t>HIPOTESIS</w:t>
      </w:r>
      <w:r w:rsidR="006C22B5" w:rsidRPr="00EA4268">
        <w:rPr>
          <w:rFonts w:ascii="Times New Roman" w:hAnsi="Times New Roman" w:cs="Times New Roman"/>
          <w:sz w:val="24"/>
          <w:szCs w:val="24"/>
        </w:rPr>
        <w:t xml:space="preserve">  </w:t>
      </w:r>
      <w:r w:rsidR="00EA4268" w:rsidRPr="00EA4268">
        <w:rPr>
          <w:rFonts w:ascii="Times New Roman" w:hAnsi="Times New Roman" w:cs="Times New Roman"/>
          <w:sz w:val="24"/>
          <w:szCs w:val="24"/>
        </w:rPr>
        <w:t xml:space="preserve">   </w:t>
      </w:r>
      <w:r w:rsidR="006C22B5" w:rsidRPr="00EA4268">
        <w:rPr>
          <w:rFonts w:ascii="Times New Roman" w:hAnsi="Times New Roman" w:cs="Times New Roman"/>
          <w:sz w:val="24"/>
          <w:szCs w:val="24"/>
        </w:rPr>
        <w:t>PENELITIAN</w:t>
      </w:r>
    </w:p>
    <w:p w:rsidR="00E83C6F" w:rsidRPr="00EA4268" w:rsidRDefault="006C22B5" w:rsidP="006A45A2">
      <w:pPr>
        <w:pStyle w:val="ListParagraph"/>
        <w:numPr>
          <w:ilvl w:val="0"/>
          <w:numId w:val="2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 xml:space="preserve">Kajian </w:t>
      </w:r>
      <w:r w:rsidR="00E83C6F" w:rsidRPr="00EA4268">
        <w:rPr>
          <w:rFonts w:ascii="Times New Roman" w:hAnsi="Times New Roman" w:cs="Times New Roman"/>
          <w:sz w:val="24"/>
          <w:szCs w:val="24"/>
        </w:rPr>
        <w:t xml:space="preserve"> pustaka</w:t>
      </w:r>
      <w:r w:rsidR="006A45A2" w:rsidRPr="00EA4268">
        <w:rPr>
          <w:rFonts w:ascii="Times New Roman" w:hAnsi="Times New Roman" w:cs="Times New Roman"/>
          <w:sz w:val="24"/>
          <w:szCs w:val="24"/>
        </w:rPr>
        <w:tab/>
        <w:t>7</w:t>
      </w:r>
    </w:p>
    <w:p w:rsidR="00E83C6F" w:rsidRPr="00883644" w:rsidRDefault="00946105" w:rsidP="00883644">
      <w:pPr>
        <w:pStyle w:val="ListParagraph"/>
        <w:numPr>
          <w:ilvl w:val="0"/>
          <w:numId w:val="3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jian </w:t>
      </w:r>
      <w:r w:rsidR="001F6444" w:rsidRPr="00EA4268">
        <w:rPr>
          <w:rFonts w:ascii="Times New Roman" w:hAnsi="Times New Roman" w:cs="Times New Roman"/>
          <w:sz w:val="24"/>
          <w:szCs w:val="24"/>
        </w:rPr>
        <w:t xml:space="preserve"> tentang motorik kasar</w:t>
      </w:r>
      <w:r w:rsidR="006A45A2" w:rsidRPr="00EA4268">
        <w:rPr>
          <w:rFonts w:ascii="Times New Roman" w:hAnsi="Times New Roman" w:cs="Times New Roman"/>
          <w:sz w:val="24"/>
          <w:szCs w:val="24"/>
        </w:rPr>
        <w:tab/>
        <w:t>7</w:t>
      </w:r>
    </w:p>
    <w:p w:rsidR="001F6444" w:rsidRPr="00EA4268" w:rsidRDefault="006C22B5" w:rsidP="006A45A2">
      <w:pPr>
        <w:pStyle w:val="ListParagraph"/>
        <w:numPr>
          <w:ilvl w:val="0"/>
          <w:numId w:val="3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 xml:space="preserve">Kajian  permainan tradisional </w:t>
      </w:r>
      <w:r w:rsidRPr="007C043C">
        <w:rPr>
          <w:rFonts w:ascii="Times New Roman" w:hAnsi="Times New Roman" w:cs="Times New Roman"/>
          <w:i/>
          <w:sz w:val="24"/>
          <w:szCs w:val="24"/>
        </w:rPr>
        <w:t>makdanda</w:t>
      </w:r>
      <w:r w:rsidR="006A45A2" w:rsidRPr="007C043C">
        <w:rPr>
          <w:rFonts w:ascii="Times New Roman" w:hAnsi="Times New Roman" w:cs="Times New Roman"/>
          <w:i/>
          <w:sz w:val="24"/>
          <w:szCs w:val="24"/>
        </w:rPr>
        <w:tab/>
      </w:r>
      <w:r w:rsidR="00466E12">
        <w:rPr>
          <w:rFonts w:ascii="Times New Roman" w:hAnsi="Times New Roman" w:cs="Times New Roman"/>
          <w:sz w:val="24"/>
          <w:szCs w:val="24"/>
        </w:rPr>
        <w:t>17</w:t>
      </w:r>
    </w:p>
    <w:p w:rsidR="001F6444" w:rsidRPr="00EA4268" w:rsidRDefault="001F6444" w:rsidP="001F6444">
      <w:pPr>
        <w:pStyle w:val="ListParagraph"/>
        <w:numPr>
          <w:ilvl w:val="0"/>
          <w:numId w:val="2"/>
        </w:numPr>
        <w:tabs>
          <w:tab w:val="left" w:pos="7655"/>
          <w:tab w:val="lef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>Kerangka pikir</w:t>
      </w:r>
      <w:r w:rsidRPr="00EA4268">
        <w:rPr>
          <w:rFonts w:ascii="Times New Roman" w:hAnsi="Times New Roman" w:cs="Times New Roman"/>
          <w:sz w:val="24"/>
          <w:szCs w:val="24"/>
        </w:rPr>
        <w:tab/>
      </w:r>
      <w:r w:rsidR="00466E12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B908D3" w:rsidRPr="00EA4268" w:rsidRDefault="00B908D3" w:rsidP="000F3136">
      <w:pPr>
        <w:pStyle w:val="ListParagraph"/>
        <w:numPr>
          <w:ilvl w:val="0"/>
          <w:numId w:val="2"/>
        </w:numPr>
        <w:tabs>
          <w:tab w:val="left" w:pos="7655"/>
          <w:tab w:val="lef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lastRenderedPageBreak/>
        <w:t>Hipotesis</w:t>
      </w:r>
      <w:r w:rsidR="006C22B5" w:rsidRPr="00EA4268">
        <w:rPr>
          <w:rFonts w:ascii="Times New Roman" w:hAnsi="Times New Roman" w:cs="Times New Roman"/>
          <w:sz w:val="24"/>
          <w:szCs w:val="24"/>
        </w:rPr>
        <w:t xml:space="preserve"> penelitian</w:t>
      </w:r>
      <w:r w:rsidRPr="00EA4268">
        <w:rPr>
          <w:rFonts w:ascii="Times New Roman" w:hAnsi="Times New Roman" w:cs="Times New Roman"/>
          <w:sz w:val="24"/>
          <w:szCs w:val="24"/>
        </w:rPr>
        <w:tab/>
      </w:r>
      <w:r w:rsidR="001F6444" w:rsidRPr="00EA4268">
        <w:rPr>
          <w:rFonts w:ascii="Times New Roman" w:hAnsi="Times New Roman" w:cs="Times New Roman"/>
          <w:sz w:val="24"/>
          <w:szCs w:val="24"/>
        </w:rPr>
        <w:t xml:space="preserve"> </w:t>
      </w:r>
      <w:r w:rsidR="00466E12">
        <w:rPr>
          <w:rFonts w:ascii="Times New Roman" w:hAnsi="Times New Roman" w:cs="Times New Roman"/>
          <w:sz w:val="24"/>
          <w:szCs w:val="24"/>
        </w:rPr>
        <w:t>33</w:t>
      </w:r>
    </w:p>
    <w:p w:rsidR="00B908D3" w:rsidRPr="00EA4268" w:rsidRDefault="00A62B46" w:rsidP="000F3136">
      <w:pPr>
        <w:tabs>
          <w:tab w:val="left" w:pos="7655"/>
          <w:tab w:val="lef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 xml:space="preserve">BAB III </w:t>
      </w:r>
      <w:r w:rsidR="00F949D4" w:rsidRPr="00EA4268">
        <w:rPr>
          <w:rFonts w:ascii="Times New Roman" w:hAnsi="Times New Roman" w:cs="Times New Roman"/>
          <w:sz w:val="24"/>
          <w:szCs w:val="24"/>
        </w:rPr>
        <w:t>METODE</w:t>
      </w:r>
      <w:r w:rsidR="00887077" w:rsidRPr="00EA4268">
        <w:rPr>
          <w:rFonts w:ascii="Times New Roman" w:hAnsi="Times New Roman" w:cs="Times New Roman"/>
          <w:sz w:val="24"/>
          <w:szCs w:val="24"/>
        </w:rPr>
        <w:t xml:space="preserve"> </w:t>
      </w:r>
      <w:r w:rsidR="00B908D3" w:rsidRPr="00EA4268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6A45A2" w:rsidRPr="00EA4268">
        <w:rPr>
          <w:rFonts w:ascii="Times New Roman" w:hAnsi="Times New Roman" w:cs="Times New Roman"/>
          <w:sz w:val="24"/>
          <w:szCs w:val="24"/>
        </w:rPr>
        <w:tab/>
      </w:r>
      <w:r w:rsidR="00466E12">
        <w:rPr>
          <w:rFonts w:ascii="Times New Roman" w:hAnsi="Times New Roman" w:cs="Times New Roman"/>
          <w:sz w:val="24"/>
          <w:szCs w:val="24"/>
        </w:rPr>
        <w:t>34</w:t>
      </w:r>
    </w:p>
    <w:p w:rsidR="000F51E7" w:rsidRPr="006A45A2" w:rsidRDefault="004F5C99" w:rsidP="000F3136">
      <w:pPr>
        <w:pStyle w:val="ListParagraph"/>
        <w:numPr>
          <w:ilvl w:val="0"/>
          <w:numId w:val="6"/>
        </w:numPr>
        <w:tabs>
          <w:tab w:val="left" w:pos="4669"/>
          <w:tab w:val="left" w:pos="7655"/>
          <w:tab w:val="lef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>Pendekatan dan jenis</w:t>
      </w:r>
      <w:r w:rsidR="00D66D60" w:rsidRPr="006A45A2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D66D60" w:rsidRPr="006A45A2">
        <w:rPr>
          <w:rFonts w:ascii="Times New Roman" w:hAnsi="Times New Roman" w:cs="Times New Roman"/>
          <w:sz w:val="24"/>
          <w:szCs w:val="24"/>
        </w:rPr>
        <w:tab/>
      </w:r>
      <w:r w:rsidR="00A62B46" w:rsidRPr="006A45A2">
        <w:rPr>
          <w:rFonts w:ascii="Times New Roman" w:hAnsi="Times New Roman" w:cs="Times New Roman"/>
          <w:sz w:val="24"/>
          <w:szCs w:val="24"/>
        </w:rPr>
        <w:tab/>
      </w:r>
      <w:r w:rsidR="003557A2" w:rsidRPr="006A45A2">
        <w:rPr>
          <w:rFonts w:ascii="Times New Roman" w:hAnsi="Times New Roman" w:cs="Times New Roman"/>
          <w:sz w:val="24"/>
          <w:szCs w:val="24"/>
        </w:rPr>
        <w:t xml:space="preserve"> </w:t>
      </w:r>
      <w:r w:rsidR="00466E12">
        <w:rPr>
          <w:rFonts w:ascii="Times New Roman" w:hAnsi="Times New Roman" w:cs="Times New Roman"/>
          <w:sz w:val="24"/>
          <w:szCs w:val="24"/>
        </w:rPr>
        <w:t>34</w:t>
      </w:r>
    </w:p>
    <w:p w:rsidR="000F51E7" w:rsidRPr="006A45A2" w:rsidRDefault="006C22B5" w:rsidP="000F51E7">
      <w:pPr>
        <w:pStyle w:val="ListParagraph"/>
        <w:numPr>
          <w:ilvl w:val="0"/>
          <w:numId w:val="6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 xml:space="preserve">Variabel dan </w:t>
      </w:r>
      <w:r w:rsidR="00B908D3" w:rsidRPr="006A45A2">
        <w:rPr>
          <w:rFonts w:ascii="Times New Roman" w:hAnsi="Times New Roman" w:cs="Times New Roman"/>
          <w:sz w:val="24"/>
          <w:szCs w:val="24"/>
        </w:rPr>
        <w:t xml:space="preserve"> </w:t>
      </w:r>
      <w:r w:rsidR="004F5C99" w:rsidRPr="006A45A2">
        <w:rPr>
          <w:rFonts w:ascii="Times New Roman" w:hAnsi="Times New Roman" w:cs="Times New Roman"/>
          <w:sz w:val="24"/>
          <w:szCs w:val="24"/>
        </w:rPr>
        <w:t>Desain penelitian</w:t>
      </w:r>
      <w:r w:rsidR="00D66D60" w:rsidRPr="006A45A2">
        <w:rPr>
          <w:rFonts w:ascii="Times New Roman" w:hAnsi="Times New Roman" w:cs="Times New Roman"/>
          <w:sz w:val="24"/>
          <w:szCs w:val="24"/>
        </w:rPr>
        <w:tab/>
      </w:r>
      <w:r w:rsidR="00466E12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0F51E7" w:rsidRPr="006A45A2" w:rsidRDefault="006C22B5" w:rsidP="000F51E7">
      <w:pPr>
        <w:pStyle w:val="ListParagraph"/>
        <w:numPr>
          <w:ilvl w:val="0"/>
          <w:numId w:val="6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>Definisi operasional</w:t>
      </w:r>
      <w:r w:rsidR="00D66D60" w:rsidRPr="006A45A2">
        <w:rPr>
          <w:rFonts w:ascii="Times New Roman" w:hAnsi="Times New Roman" w:cs="Times New Roman"/>
          <w:sz w:val="24"/>
          <w:szCs w:val="24"/>
        </w:rPr>
        <w:tab/>
      </w:r>
      <w:r w:rsidR="00466E12">
        <w:rPr>
          <w:rFonts w:ascii="Times New Roman" w:hAnsi="Times New Roman" w:cs="Times New Roman"/>
          <w:sz w:val="24"/>
          <w:szCs w:val="24"/>
        </w:rPr>
        <w:t>36</w:t>
      </w:r>
    </w:p>
    <w:p w:rsidR="000F51E7" w:rsidRPr="006A45A2" w:rsidRDefault="006C22B5" w:rsidP="000F51E7">
      <w:pPr>
        <w:pStyle w:val="ListParagraph"/>
        <w:numPr>
          <w:ilvl w:val="0"/>
          <w:numId w:val="6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>Populasi dan sampel</w:t>
      </w:r>
      <w:r w:rsidR="00D66D60" w:rsidRPr="006A45A2">
        <w:rPr>
          <w:rFonts w:ascii="Times New Roman" w:hAnsi="Times New Roman" w:cs="Times New Roman"/>
          <w:sz w:val="24"/>
          <w:szCs w:val="24"/>
        </w:rPr>
        <w:t xml:space="preserve"> </w:t>
      </w:r>
      <w:r w:rsidR="00D66D60" w:rsidRPr="006A45A2">
        <w:rPr>
          <w:rFonts w:ascii="Times New Roman" w:hAnsi="Times New Roman" w:cs="Times New Roman"/>
          <w:sz w:val="24"/>
          <w:szCs w:val="24"/>
        </w:rPr>
        <w:tab/>
      </w:r>
      <w:r w:rsidR="00466E12">
        <w:rPr>
          <w:rFonts w:ascii="Times New Roman" w:hAnsi="Times New Roman" w:cs="Times New Roman"/>
          <w:sz w:val="24"/>
          <w:szCs w:val="24"/>
        </w:rPr>
        <w:t>37</w:t>
      </w:r>
    </w:p>
    <w:p w:rsidR="00D66D60" w:rsidRPr="006A45A2" w:rsidRDefault="00B908D3" w:rsidP="00D66D60">
      <w:pPr>
        <w:pStyle w:val="ListParagraph"/>
        <w:numPr>
          <w:ilvl w:val="0"/>
          <w:numId w:val="6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>Teknik</w:t>
      </w:r>
      <w:r w:rsidR="006C22B5" w:rsidRPr="006A45A2">
        <w:rPr>
          <w:rFonts w:ascii="Times New Roman" w:hAnsi="Times New Roman" w:cs="Times New Roman"/>
          <w:sz w:val="24"/>
          <w:szCs w:val="24"/>
        </w:rPr>
        <w:t xml:space="preserve"> dan prosedur</w:t>
      </w:r>
      <w:r w:rsidR="00D66D60" w:rsidRPr="006A45A2">
        <w:rPr>
          <w:rFonts w:ascii="Times New Roman" w:hAnsi="Times New Roman" w:cs="Times New Roman"/>
          <w:sz w:val="24"/>
          <w:szCs w:val="24"/>
        </w:rPr>
        <w:t xml:space="preserve"> pengumpulan data</w:t>
      </w:r>
      <w:r w:rsidR="00D66D60" w:rsidRPr="006A45A2">
        <w:rPr>
          <w:rFonts w:ascii="Times New Roman" w:hAnsi="Times New Roman" w:cs="Times New Roman"/>
          <w:sz w:val="24"/>
          <w:szCs w:val="24"/>
        </w:rPr>
        <w:tab/>
      </w:r>
      <w:r w:rsidR="00466E12">
        <w:rPr>
          <w:rFonts w:ascii="Times New Roman" w:hAnsi="Times New Roman" w:cs="Times New Roman"/>
          <w:sz w:val="24"/>
          <w:szCs w:val="24"/>
        </w:rPr>
        <w:t>37</w:t>
      </w:r>
    </w:p>
    <w:p w:rsidR="00A62B46" w:rsidRPr="006A45A2" w:rsidRDefault="00D66D60" w:rsidP="00A62B46">
      <w:pPr>
        <w:pStyle w:val="ListParagraph"/>
        <w:numPr>
          <w:ilvl w:val="0"/>
          <w:numId w:val="6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>Teknik analisis data</w:t>
      </w:r>
      <w:r w:rsidRPr="006A45A2">
        <w:rPr>
          <w:rFonts w:ascii="Times New Roman" w:hAnsi="Times New Roman" w:cs="Times New Roman"/>
          <w:sz w:val="24"/>
          <w:szCs w:val="24"/>
        </w:rPr>
        <w:tab/>
      </w:r>
      <w:r w:rsidR="00466E12">
        <w:rPr>
          <w:rFonts w:ascii="Times New Roman" w:hAnsi="Times New Roman" w:cs="Times New Roman"/>
          <w:sz w:val="24"/>
          <w:szCs w:val="24"/>
        </w:rPr>
        <w:t>39</w:t>
      </w:r>
    </w:p>
    <w:p w:rsidR="00A62B46" w:rsidRPr="00EA4268" w:rsidRDefault="00A62B46" w:rsidP="00A62B46">
      <w:pPr>
        <w:pStyle w:val="ListParagraph"/>
        <w:tabs>
          <w:tab w:val="left" w:pos="7655"/>
          <w:tab w:val="left" w:pos="7797"/>
          <w:tab w:val="left" w:pos="808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A4268">
        <w:rPr>
          <w:rFonts w:ascii="Times New Roman" w:hAnsi="Times New Roman" w:cs="Times New Roman"/>
          <w:sz w:val="24"/>
          <w:szCs w:val="24"/>
        </w:rPr>
        <w:t xml:space="preserve">BAB IV HASIL PENELITIAN DAN PEMBAHASAN </w:t>
      </w:r>
      <w:r w:rsidRPr="00EA4268">
        <w:rPr>
          <w:rFonts w:ascii="Times New Roman" w:hAnsi="Times New Roman" w:cs="Times New Roman"/>
          <w:sz w:val="24"/>
          <w:szCs w:val="24"/>
        </w:rPr>
        <w:tab/>
        <w:t>62</w:t>
      </w:r>
    </w:p>
    <w:p w:rsidR="00A62B46" w:rsidRPr="006A45A2" w:rsidRDefault="00A62B46" w:rsidP="00A62B46">
      <w:pPr>
        <w:pStyle w:val="ListParagraph"/>
        <w:numPr>
          <w:ilvl w:val="0"/>
          <w:numId w:val="8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 xml:space="preserve">Hasil Penelitian </w:t>
      </w:r>
      <w:r w:rsidRPr="006A45A2">
        <w:rPr>
          <w:rFonts w:ascii="Times New Roman" w:hAnsi="Times New Roman" w:cs="Times New Roman"/>
          <w:sz w:val="24"/>
          <w:szCs w:val="24"/>
        </w:rPr>
        <w:tab/>
        <w:t>43</w:t>
      </w:r>
    </w:p>
    <w:p w:rsidR="00A62B46" w:rsidRPr="006A45A2" w:rsidRDefault="00466E12" w:rsidP="00A62B46">
      <w:pPr>
        <w:pStyle w:val="ListParagraph"/>
        <w:numPr>
          <w:ilvl w:val="0"/>
          <w:numId w:val="8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A62B46" w:rsidRPr="006A45A2" w:rsidRDefault="00A62B46" w:rsidP="00A62B46">
      <w:pPr>
        <w:pStyle w:val="ListParagraph"/>
        <w:tabs>
          <w:tab w:val="left" w:pos="7655"/>
          <w:tab w:val="left" w:pos="7797"/>
          <w:tab w:val="left" w:pos="808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>BAB V KESIMPULAN DAN SARAN</w:t>
      </w:r>
      <w:r w:rsidRPr="006A45A2">
        <w:rPr>
          <w:rFonts w:ascii="Times New Roman" w:hAnsi="Times New Roman" w:cs="Times New Roman"/>
          <w:sz w:val="24"/>
          <w:szCs w:val="24"/>
        </w:rPr>
        <w:tab/>
        <w:t xml:space="preserve">61 </w:t>
      </w:r>
    </w:p>
    <w:p w:rsidR="00A62B46" w:rsidRPr="006A45A2" w:rsidRDefault="00A62B46" w:rsidP="00A62B46">
      <w:pPr>
        <w:pStyle w:val="ListParagraph"/>
        <w:numPr>
          <w:ilvl w:val="0"/>
          <w:numId w:val="9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 xml:space="preserve">Kesimpulan </w:t>
      </w:r>
      <w:r w:rsidRPr="006A45A2">
        <w:rPr>
          <w:rFonts w:ascii="Times New Roman" w:hAnsi="Times New Roman" w:cs="Times New Roman"/>
          <w:sz w:val="24"/>
          <w:szCs w:val="24"/>
        </w:rPr>
        <w:tab/>
        <w:t>61</w:t>
      </w:r>
    </w:p>
    <w:p w:rsidR="00A62B46" w:rsidRPr="006A45A2" w:rsidRDefault="00A62B46" w:rsidP="00A62B46">
      <w:pPr>
        <w:pStyle w:val="ListParagraph"/>
        <w:numPr>
          <w:ilvl w:val="0"/>
          <w:numId w:val="9"/>
        </w:num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>Saran</w:t>
      </w:r>
      <w:r w:rsidRPr="006A45A2">
        <w:rPr>
          <w:rFonts w:ascii="Times New Roman" w:hAnsi="Times New Roman" w:cs="Times New Roman"/>
          <w:sz w:val="24"/>
          <w:szCs w:val="24"/>
        </w:rPr>
        <w:tab/>
        <w:t>62</w:t>
      </w:r>
    </w:p>
    <w:p w:rsidR="00A62B46" w:rsidRPr="006A45A2" w:rsidRDefault="006A45A2" w:rsidP="006A45A2">
      <w:pPr>
        <w:pStyle w:val="ListParagraph"/>
        <w:tabs>
          <w:tab w:val="left" w:pos="7655"/>
          <w:tab w:val="left" w:pos="7797"/>
          <w:tab w:val="left" w:pos="808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>DAFTAR PUSTAKA</w:t>
      </w:r>
      <w:r w:rsidRPr="006A45A2">
        <w:rPr>
          <w:rFonts w:ascii="Times New Roman" w:hAnsi="Times New Roman" w:cs="Times New Roman"/>
          <w:sz w:val="24"/>
          <w:szCs w:val="24"/>
        </w:rPr>
        <w:tab/>
        <w:t>63</w:t>
      </w:r>
    </w:p>
    <w:p w:rsidR="006A45A2" w:rsidRDefault="006A45A2" w:rsidP="006A45A2">
      <w:pPr>
        <w:pStyle w:val="ListParagraph"/>
        <w:tabs>
          <w:tab w:val="left" w:pos="7655"/>
          <w:tab w:val="left" w:pos="7797"/>
          <w:tab w:val="left" w:pos="808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>LAMPIRAN</w:t>
      </w:r>
      <w:r w:rsidRPr="006A45A2">
        <w:rPr>
          <w:rFonts w:ascii="Times New Roman" w:hAnsi="Times New Roman" w:cs="Times New Roman"/>
          <w:sz w:val="24"/>
          <w:szCs w:val="24"/>
        </w:rPr>
        <w:tab/>
        <w:t>65</w:t>
      </w:r>
    </w:p>
    <w:p w:rsidR="003A0334" w:rsidRPr="006A45A2" w:rsidRDefault="005D7AF7" w:rsidP="006A45A2">
      <w:pPr>
        <w:pStyle w:val="ListParagraph"/>
        <w:tabs>
          <w:tab w:val="left" w:pos="7655"/>
          <w:tab w:val="left" w:pos="7797"/>
          <w:tab w:val="left" w:pos="808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0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C6F" w:rsidRPr="006A45A2" w:rsidRDefault="00B908D3" w:rsidP="00D66D60">
      <w:pPr>
        <w:tabs>
          <w:tab w:val="left" w:pos="7655"/>
          <w:tab w:val="left" w:pos="7797"/>
          <w:tab w:val="lef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45A2">
        <w:rPr>
          <w:rFonts w:ascii="Times New Roman" w:hAnsi="Times New Roman" w:cs="Times New Roman"/>
          <w:sz w:val="24"/>
          <w:szCs w:val="24"/>
        </w:rPr>
        <w:tab/>
      </w:r>
    </w:p>
    <w:p w:rsidR="00E83C6F" w:rsidRPr="006A45A2" w:rsidRDefault="00E83C6F" w:rsidP="003557A2">
      <w:pPr>
        <w:tabs>
          <w:tab w:val="left" w:leader="dot" w:pos="7655"/>
          <w:tab w:val="left" w:pos="808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83C6F" w:rsidRPr="006A45A2" w:rsidSect="00004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1B8" w:rsidRDefault="00BB11B8" w:rsidP="002108DE">
      <w:pPr>
        <w:spacing w:after="0" w:line="240" w:lineRule="auto"/>
      </w:pPr>
      <w:r>
        <w:separator/>
      </w:r>
    </w:p>
  </w:endnote>
  <w:endnote w:type="continuationSeparator" w:id="1">
    <w:p w:rsidR="00BB11B8" w:rsidRDefault="00BB11B8" w:rsidP="0021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3E" w:rsidRDefault="000041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891234"/>
      <w:docPartObj>
        <w:docPartGallery w:val="Page Numbers (Bottom of Page)"/>
        <w:docPartUnique/>
      </w:docPartObj>
    </w:sdtPr>
    <w:sdtContent>
      <w:p w:rsidR="0029513B" w:rsidRPr="0000413E" w:rsidRDefault="0000413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413E">
          <w:rPr>
            <w:rFonts w:ascii="Times New Roman" w:hAnsi="Times New Roman" w:cs="Times New Roman"/>
            <w:sz w:val="24"/>
            <w:szCs w:val="24"/>
          </w:rPr>
          <w:t>x</w:t>
        </w:r>
        <w:r>
          <w:rPr>
            <w:rFonts w:ascii="Times New Roman" w:hAnsi="Times New Roman" w:cs="Times New Roman"/>
            <w:sz w:val="24"/>
            <w:szCs w:val="24"/>
          </w:rPr>
          <w:t>i</w:t>
        </w:r>
      </w:p>
    </w:sdtContent>
  </w:sdt>
  <w:p w:rsidR="002108DE" w:rsidRPr="0000413E" w:rsidRDefault="002108D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3E" w:rsidRPr="0000413E" w:rsidRDefault="0000413E" w:rsidP="0000413E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00413E">
      <w:rPr>
        <w:rFonts w:ascii="Times New Roman" w:hAnsi="Times New Roman" w:cs="Times New Roman"/>
        <w:sz w:val="24"/>
        <w:szCs w:val="24"/>
      </w:rPr>
      <w:t>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1B8" w:rsidRDefault="00BB11B8" w:rsidP="002108DE">
      <w:pPr>
        <w:spacing w:after="0" w:line="240" w:lineRule="auto"/>
      </w:pPr>
      <w:r>
        <w:separator/>
      </w:r>
    </w:p>
  </w:footnote>
  <w:footnote w:type="continuationSeparator" w:id="1">
    <w:p w:rsidR="00BB11B8" w:rsidRDefault="00BB11B8" w:rsidP="0021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3E" w:rsidRDefault="000041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3E" w:rsidRDefault="000041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3E" w:rsidRDefault="000041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181"/>
    <w:multiLevelType w:val="hybridMultilevel"/>
    <w:tmpl w:val="81AE4D82"/>
    <w:lvl w:ilvl="0" w:tplc="4C5E1C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46178C"/>
    <w:multiLevelType w:val="hybridMultilevel"/>
    <w:tmpl w:val="918AC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C15"/>
    <w:multiLevelType w:val="hybridMultilevel"/>
    <w:tmpl w:val="71064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50AC"/>
    <w:multiLevelType w:val="hybridMultilevel"/>
    <w:tmpl w:val="99C6BAB8"/>
    <w:lvl w:ilvl="0" w:tplc="9FD41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75BD5"/>
    <w:multiLevelType w:val="hybridMultilevel"/>
    <w:tmpl w:val="E15AC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80F09"/>
    <w:multiLevelType w:val="hybridMultilevel"/>
    <w:tmpl w:val="29028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25801"/>
    <w:multiLevelType w:val="hybridMultilevel"/>
    <w:tmpl w:val="B994D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96FC2"/>
    <w:multiLevelType w:val="hybridMultilevel"/>
    <w:tmpl w:val="347AA182"/>
    <w:lvl w:ilvl="0" w:tplc="C38A2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7C1C9E"/>
    <w:multiLevelType w:val="hybridMultilevel"/>
    <w:tmpl w:val="AC165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83C6F"/>
    <w:rsid w:val="00001932"/>
    <w:rsid w:val="0000413E"/>
    <w:rsid w:val="00034014"/>
    <w:rsid w:val="00047A51"/>
    <w:rsid w:val="00054961"/>
    <w:rsid w:val="00065B2E"/>
    <w:rsid w:val="00066552"/>
    <w:rsid w:val="00094AD3"/>
    <w:rsid w:val="000950A5"/>
    <w:rsid w:val="000C7A7A"/>
    <w:rsid w:val="000E121F"/>
    <w:rsid w:val="000E6714"/>
    <w:rsid w:val="000F3136"/>
    <w:rsid w:val="000F51E7"/>
    <w:rsid w:val="000F6122"/>
    <w:rsid w:val="00101A94"/>
    <w:rsid w:val="00104038"/>
    <w:rsid w:val="0010466F"/>
    <w:rsid w:val="00110FE1"/>
    <w:rsid w:val="0011523C"/>
    <w:rsid w:val="00117ABE"/>
    <w:rsid w:val="00127FB5"/>
    <w:rsid w:val="00131CC3"/>
    <w:rsid w:val="00131CC6"/>
    <w:rsid w:val="00143DD0"/>
    <w:rsid w:val="001666E8"/>
    <w:rsid w:val="00172795"/>
    <w:rsid w:val="00194913"/>
    <w:rsid w:val="001B7282"/>
    <w:rsid w:val="001C3154"/>
    <w:rsid w:val="001F423F"/>
    <w:rsid w:val="001F6444"/>
    <w:rsid w:val="002108DE"/>
    <w:rsid w:val="00212AF2"/>
    <w:rsid w:val="00233A59"/>
    <w:rsid w:val="00241170"/>
    <w:rsid w:val="0025368F"/>
    <w:rsid w:val="00264AC0"/>
    <w:rsid w:val="002668CD"/>
    <w:rsid w:val="002910F8"/>
    <w:rsid w:val="0029513B"/>
    <w:rsid w:val="002C281A"/>
    <w:rsid w:val="002C3AFB"/>
    <w:rsid w:val="002C6634"/>
    <w:rsid w:val="002E4541"/>
    <w:rsid w:val="002F3B2D"/>
    <w:rsid w:val="002F57C7"/>
    <w:rsid w:val="002F7C32"/>
    <w:rsid w:val="00312DF6"/>
    <w:rsid w:val="00314730"/>
    <w:rsid w:val="00327F64"/>
    <w:rsid w:val="003557A2"/>
    <w:rsid w:val="00355DF5"/>
    <w:rsid w:val="0036429C"/>
    <w:rsid w:val="003642E5"/>
    <w:rsid w:val="00367E91"/>
    <w:rsid w:val="00375D66"/>
    <w:rsid w:val="00386FB5"/>
    <w:rsid w:val="003A026A"/>
    <w:rsid w:val="003A0334"/>
    <w:rsid w:val="003A2386"/>
    <w:rsid w:val="003A5A4C"/>
    <w:rsid w:val="003A6986"/>
    <w:rsid w:val="003B7384"/>
    <w:rsid w:val="003C5086"/>
    <w:rsid w:val="004071C4"/>
    <w:rsid w:val="0041176E"/>
    <w:rsid w:val="004154E6"/>
    <w:rsid w:val="00437973"/>
    <w:rsid w:val="004473E0"/>
    <w:rsid w:val="004556E2"/>
    <w:rsid w:val="00466E12"/>
    <w:rsid w:val="004800B9"/>
    <w:rsid w:val="004821FB"/>
    <w:rsid w:val="004865DC"/>
    <w:rsid w:val="004955BE"/>
    <w:rsid w:val="004A034A"/>
    <w:rsid w:val="004A3C51"/>
    <w:rsid w:val="004D03C0"/>
    <w:rsid w:val="004D49AE"/>
    <w:rsid w:val="004E08BF"/>
    <w:rsid w:val="004E1122"/>
    <w:rsid w:val="004F5C99"/>
    <w:rsid w:val="005007CB"/>
    <w:rsid w:val="00505B8A"/>
    <w:rsid w:val="00511869"/>
    <w:rsid w:val="00511C7C"/>
    <w:rsid w:val="0052227C"/>
    <w:rsid w:val="005243F8"/>
    <w:rsid w:val="00535F4E"/>
    <w:rsid w:val="00540D21"/>
    <w:rsid w:val="00543704"/>
    <w:rsid w:val="00552AF5"/>
    <w:rsid w:val="005544D9"/>
    <w:rsid w:val="0056537E"/>
    <w:rsid w:val="005726D0"/>
    <w:rsid w:val="00573AF5"/>
    <w:rsid w:val="00582FFA"/>
    <w:rsid w:val="00583A39"/>
    <w:rsid w:val="00592B3E"/>
    <w:rsid w:val="00593BD1"/>
    <w:rsid w:val="0059547B"/>
    <w:rsid w:val="005D217D"/>
    <w:rsid w:val="005D7AF7"/>
    <w:rsid w:val="005F320D"/>
    <w:rsid w:val="006052BF"/>
    <w:rsid w:val="00606F39"/>
    <w:rsid w:val="00616C66"/>
    <w:rsid w:val="006173CE"/>
    <w:rsid w:val="00623EAC"/>
    <w:rsid w:val="0062506D"/>
    <w:rsid w:val="006359EB"/>
    <w:rsid w:val="0069213C"/>
    <w:rsid w:val="006978AD"/>
    <w:rsid w:val="006A09DC"/>
    <w:rsid w:val="006A45A2"/>
    <w:rsid w:val="006A7F14"/>
    <w:rsid w:val="006B36FC"/>
    <w:rsid w:val="006C22B5"/>
    <w:rsid w:val="006C5508"/>
    <w:rsid w:val="006E2142"/>
    <w:rsid w:val="006E2872"/>
    <w:rsid w:val="006E5735"/>
    <w:rsid w:val="006E720F"/>
    <w:rsid w:val="00725870"/>
    <w:rsid w:val="00736899"/>
    <w:rsid w:val="00750DF5"/>
    <w:rsid w:val="0075165E"/>
    <w:rsid w:val="00771899"/>
    <w:rsid w:val="00783581"/>
    <w:rsid w:val="00790293"/>
    <w:rsid w:val="00793A53"/>
    <w:rsid w:val="007A056A"/>
    <w:rsid w:val="007C043C"/>
    <w:rsid w:val="007F36C2"/>
    <w:rsid w:val="007F6B02"/>
    <w:rsid w:val="00804248"/>
    <w:rsid w:val="00805055"/>
    <w:rsid w:val="0080757B"/>
    <w:rsid w:val="00813173"/>
    <w:rsid w:val="00815337"/>
    <w:rsid w:val="00842671"/>
    <w:rsid w:val="00847D8B"/>
    <w:rsid w:val="0086127A"/>
    <w:rsid w:val="00883644"/>
    <w:rsid w:val="00887077"/>
    <w:rsid w:val="008913AC"/>
    <w:rsid w:val="008C70D2"/>
    <w:rsid w:val="008F1F54"/>
    <w:rsid w:val="009022BC"/>
    <w:rsid w:val="00921264"/>
    <w:rsid w:val="00933CDA"/>
    <w:rsid w:val="00946105"/>
    <w:rsid w:val="0096011D"/>
    <w:rsid w:val="009672F3"/>
    <w:rsid w:val="009762B2"/>
    <w:rsid w:val="00977FA6"/>
    <w:rsid w:val="00986DD3"/>
    <w:rsid w:val="009A0C8D"/>
    <w:rsid w:val="009A4A77"/>
    <w:rsid w:val="009D3572"/>
    <w:rsid w:val="009D4994"/>
    <w:rsid w:val="00A06498"/>
    <w:rsid w:val="00A13A6A"/>
    <w:rsid w:val="00A23132"/>
    <w:rsid w:val="00A27E57"/>
    <w:rsid w:val="00A32730"/>
    <w:rsid w:val="00A331CC"/>
    <w:rsid w:val="00A46ABC"/>
    <w:rsid w:val="00A50ABF"/>
    <w:rsid w:val="00A514DC"/>
    <w:rsid w:val="00A61149"/>
    <w:rsid w:val="00A62B46"/>
    <w:rsid w:val="00A87C40"/>
    <w:rsid w:val="00A9138B"/>
    <w:rsid w:val="00AE09B9"/>
    <w:rsid w:val="00AF3766"/>
    <w:rsid w:val="00AF7501"/>
    <w:rsid w:val="00AF7B24"/>
    <w:rsid w:val="00B025D1"/>
    <w:rsid w:val="00B67788"/>
    <w:rsid w:val="00B679BD"/>
    <w:rsid w:val="00B75513"/>
    <w:rsid w:val="00B908D3"/>
    <w:rsid w:val="00BB0310"/>
    <w:rsid w:val="00BB11B8"/>
    <w:rsid w:val="00BB25A3"/>
    <w:rsid w:val="00BC1649"/>
    <w:rsid w:val="00BD7110"/>
    <w:rsid w:val="00C1415A"/>
    <w:rsid w:val="00C37742"/>
    <w:rsid w:val="00C40685"/>
    <w:rsid w:val="00C41360"/>
    <w:rsid w:val="00C419B2"/>
    <w:rsid w:val="00C63D4F"/>
    <w:rsid w:val="00C710BB"/>
    <w:rsid w:val="00C74416"/>
    <w:rsid w:val="00C817A3"/>
    <w:rsid w:val="00C97675"/>
    <w:rsid w:val="00CB1B87"/>
    <w:rsid w:val="00CB2C52"/>
    <w:rsid w:val="00CD1019"/>
    <w:rsid w:val="00CD7EA0"/>
    <w:rsid w:val="00CE2D97"/>
    <w:rsid w:val="00D30AF8"/>
    <w:rsid w:val="00D3187E"/>
    <w:rsid w:val="00D46FE2"/>
    <w:rsid w:val="00D603D3"/>
    <w:rsid w:val="00D66D60"/>
    <w:rsid w:val="00D91BC1"/>
    <w:rsid w:val="00DA1C9B"/>
    <w:rsid w:val="00DC417C"/>
    <w:rsid w:val="00DD6A45"/>
    <w:rsid w:val="00DD71A6"/>
    <w:rsid w:val="00DE7924"/>
    <w:rsid w:val="00E14B57"/>
    <w:rsid w:val="00E31E51"/>
    <w:rsid w:val="00E32962"/>
    <w:rsid w:val="00E43215"/>
    <w:rsid w:val="00E516B6"/>
    <w:rsid w:val="00E62463"/>
    <w:rsid w:val="00E635B9"/>
    <w:rsid w:val="00E63719"/>
    <w:rsid w:val="00E7352E"/>
    <w:rsid w:val="00E819AC"/>
    <w:rsid w:val="00E8245E"/>
    <w:rsid w:val="00E83C6F"/>
    <w:rsid w:val="00E9090C"/>
    <w:rsid w:val="00EA4268"/>
    <w:rsid w:val="00EA5601"/>
    <w:rsid w:val="00EB547A"/>
    <w:rsid w:val="00EC148A"/>
    <w:rsid w:val="00EC3E86"/>
    <w:rsid w:val="00ED2EB2"/>
    <w:rsid w:val="00F0299F"/>
    <w:rsid w:val="00F038EC"/>
    <w:rsid w:val="00F17068"/>
    <w:rsid w:val="00F36E24"/>
    <w:rsid w:val="00F601E2"/>
    <w:rsid w:val="00F91763"/>
    <w:rsid w:val="00F949D4"/>
    <w:rsid w:val="00FB56A1"/>
    <w:rsid w:val="00FC6D31"/>
    <w:rsid w:val="00FE291A"/>
    <w:rsid w:val="00FE4427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0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8DE"/>
  </w:style>
  <w:style w:type="paragraph" w:styleId="Footer">
    <w:name w:val="footer"/>
    <w:basedOn w:val="Normal"/>
    <w:link w:val="FooterChar"/>
    <w:uiPriority w:val="99"/>
    <w:unhideWhenUsed/>
    <w:rsid w:val="00210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ABA5-EBB5-4488-84C6-4F443AB3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ioo</dc:creator>
  <cp:lastModifiedBy>Ridha Ilahi</cp:lastModifiedBy>
  <cp:revision>26</cp:revision>
  <dcterms:created xsi:type="dcterms:W3CDTF">2017-01-29T10:11:00Z</dcterms:created>
  <dcterms:modified xsi:type="dcterms:W3CDTF">2017-10-20T05:01:00Z</dcterms:modified>
</cp:coreProperties>
</file>